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950E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ИЛОРЕМ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Курочк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Караулова Наталья Михайл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ечат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т. мастер календар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Успенский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алендар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Лифановский Витали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Широбоков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инёв Владими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УПРАВЛЕНИЕ АДМИНИСТРАТИВНЫМИ ЗДАНИЯМИ АДМИНИСТРАЦИИ КОСТРОМСКОЙ ОБЛАС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Щербаков Сергей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Волков Антон Вале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отдела ведения реестра границ филиала ППК “Роскадастр” по К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отдела ведения реестра границ филиала ППК “Роскадастр” по К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Унгурян Владими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Кабанов Александр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рязев Андр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надзору за подъемными сооружениям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олнце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электростан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Дороднов Сергей Нико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10.1., Г.2.1., В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ажин Андр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ПРАВЛЯЮЩАЯ КОМПАНИЯ “СТИФ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Романов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bookmarkStart w:id="0" w:name="_GoBack"/>
            <w:bookmarkEnd w:id="0"/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астер участка подготовки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</w:t>
            </w: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жин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Серебряков Павел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50E47" w:rsidRPr="00200BFF" w:rsidTr="00950E4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F90CE1" w:rsidRDefault="00950E4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Загаров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50E47" w:rsidRPr="00950E47" w:rsidRDefault="00950E47" w:rsidP="0095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E4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1E" w:rsidRDefault="00F10A1E" w:rsidP="003D07E0">
      <w:pPr>
        <w:spacing w:after="0" w:line="240" w:lineRule="auto"/>
      </w:pPr>
      <w:r>
        <w:separator/>
      </w:r>
    </w:p>
  </w:endnote>
  <w:endnote w:type="continuationSeparator" w:id="0">
    <w:p w:rsidR="00F10A1E" w:rsidRDefault="00F10A1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1E" w:rsidRDefault="00F10A1E" w:rsidP="003D07E0">
      <w:pPr>
        <w:spacing w:after="0" w:line="240" w:lineRule="auto"/>
      </w:pPr>
      <w:r>
        <w:separator/>
      </w:r>
    </w:p>
  </w:footnote>
  <w:footnote w:type="continuationSeparator" w:id="0">
    <w:p w:rsidR="00F10A1E" w:rsidRDefault="00F10A1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50E47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0E47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10A1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228F-FE62-4790-89F1-C610EF5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02T12:47:00Z</dcterms:created>
  <dcterms:modified xsi:type="dcterms:W3CDTF">2026-06-02T12:47:00Z</dcterms:modified>
</cp:coreProperties>
</file>